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C7917">
      <w:pPr>
        <w:widowControl/>
        <w:jc w:val="left"/>
        <w:rPr>
          <w:sz w:val="30"/>
          <w:szCs w:val="30"/>
        </w:rPr>
      </w:pPr>
      <w:bookmarkStart w:id="1" w:name="_GoBack"/>
      <w:bookmarkEnd w:id="1"/>
      <w:r>
        <w:rPr>
          <w:rFonts w:hint="eastAsia" w:ascii="黑体" w:eastAsia="黑体"/>
          <w:sz w:val="30"/>
          <w:szCs w:val="30"/>
        </w:rPr>
        <w:t>附件</w:t>
      </w:r>
      <w:r>
        <w:rPr>
          <w:rFonts w:hint="eastAsia"/>
          <w:sz w:val="30"/>
          <w:szCs w:val="30"/>
        </w:rPr>
        <w:t>：</w:t>
      </w:r>
    </w:p>
    <w:p w14:paraId="6742BAD7">
      <w:pPr>
        <w:spacing w:after="156" w:afterLines="50"/>
        <w:ind w:firstLine="723" w:firstLineChars="200"/>
        <w:jc w:val="center"/>
        <w:rPr>
          <w:b/>
          <w:sz w:val="36"/>
          <w:szCs w:val="36"/>
        </w:rPr>
      </w:pPr>
      <w:bookmarkStart w:id="0" w:name="_Hlk87862790"/>
      <w:r>
        <w:rPr>
          <w:rFonts w:hint="eastAsia"/>
          <w:b/>
          <w:sz w:val="36"/>
          <w:szCs w:val="36"/>
        </w:rPr>
        <w:t>中国物流学术年会分论坛设立申请表</w:t>
      </w:r>
      <w:bookmarkEnd w:id="0"/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659"/>
        <w:gridCol w:w="182"/>
        <w:gridCol w:w="1569"/>
      </w:tblGrid>
      <w:tr w14:paraId="43DB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0F27AF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论坛题目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AE604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36227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14695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单位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1854A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006B4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C642A"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论坛时间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F2E05A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分钟</w:t>
            </w:r>
          </w:p>
          <w:p w14:paraId="2C9E6BB9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互动时间</w:t>
            </w:r>
          </w:p>
          <w:p w14:paraId="64FC1B75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分钟</w:t>
            </w:r>
          </w:p>
        </w:tc>
      </w:tr>
      <w:tr w14:paraId="1E35F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B9152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持人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EF5634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BFC3D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D02C69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84711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9D840E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603DE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54C75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44912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A12537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91AC9">
            <w:pPr>
              <w:spacing w:before="156" w:beforeLines="50" w:after="156" w:afterLines="50"/>
              <w:ind w:left="240" w:hanging="240" w:hangingChars="10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7E4626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ACC531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1AF2A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809D8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4792F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2BFCC9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B58453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61E38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05EE22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5AE1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A4761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演讲嘉宾姓名</w:t>
            </w:r>
          </w:p>
        </w:tc>
        <w:tc>
          <w:tcPr>
            <w:tcW w:w="1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AD4E9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FB1BF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8BC53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EBE57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100CF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2D781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CB5C1F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对象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2D8AD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56FA2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4BD14C"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容要点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1C8A6"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 w14:paraId="3D90D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9243E">
            <w:pPr>
              <w:rPr>
                <w:rFonts w:hint="default" w:ascii="宋体" w:hAnsi="宋体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有无冠名赞助意向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或提供资金支持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29DD3"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 w14:paraId="0298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DBE351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特殊需求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253F8F">
            <w:pPr>
              <w:spacing w:before="156" w:beforeLines="50" w:after="156" w:afterLines="5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2F98F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5BD411">
            <w:pPr>
              <w:spacing w:before="156" w:beforeLines="50" w:after="156" w:afterLines="50"/>
              <w:rPr>
                <w:rFonts w:hint="eastAsia" w:ascii="宋体" w:hAnsi="宋体" w:cs="Times New Roman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保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事项</w:t>
            </w:r>
          </w:p>
        </w:tc>
        <w:tc>
          <w:tcPr>
            <w:tcW w:w="677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7BE14">
            <w:pPr>
              <w:spacing w:before="156" w:beforeLines="50" w:after="156" w:afterLines="50"/>
              <w:ind w:firstLine="480" w:firstLineChars="200"/>
              <w:rPr>
                <w:rFonts w:ascii="宋体" w:hAnsi="宋体" w:cs="Times New Roman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</w:rPr>
              <w:t>本论坛题目为重点、难点、热点问题，有一定吸引力。保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邀请</w:t>
            </w:r>
            <w:r>
              <w:rPr>
                <w:rFonts w:hint="eastAsia" w:ascii="宋体" w:hAnsi="宋体"/>
                <w:sz w:val="24"/>
              </w:rPr>
              <w:t>参加本论坛的人数不少于</w:t>
            </w:r>
            <w:r>
              <w:rPr>
                <w:rFonts w:ascii="宋体" w:hAnsi="宋体"/>
                <w:sz w:val="24"/>
              </w:rPr>
              <w:t>30人</w:t>
            </w:r>
            <w:r>
              <w:rPr>
                <w:rFonts w:hint="eastAsia" w:ascii="宋体" w:hAnsi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并于会前提供详细名单</w:t>
            </w:r>
            <w:r>
              <w:rPr>
                <w:rFonts w:ascii="宋体" w:hAnsi="宋体"/>
                <w:sz w:val="24"/>
              </w:rPr>
              <w:t>，会后提供不少于5000字的分论坛主要观点和内容。</w:t>
            </w:r>
          </w:p>
          <w:p w14:paraId="3FF59824">
            <w:pPr>
              <w:spacing w:before="156" w:beforeLines="50" w:after="312" w:afterLines="10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：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236A881A">
            <w:pPr>
              <w:spacing w:before="156" w:beforeLines="50" w:after="156" w:afterLines="50"/>
              <w:ind w:firstLine="480" w:firstLineChars="200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01331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975945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姓名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C9448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F9537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D8193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F9AA6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E2D29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 w14:paraId="77D27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B942D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电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话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1893A5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970FF2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1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9BB08F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8A0472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  <w:lang w:val="de-DE"/>
              </w:rPr>
              <w:t>邮箱</w:t>
            </w: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4A85A">
            <w:pPr>
              <w:spacing w:before="156" w:beforeLines="50" w:after="156" w:afterLines="50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</w:tbl>
    <w:p w14:paraId="5CC4D248">
      <w:pPr>
        <w:rPr>
          <w:sz w:val="8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YTExMzI3ZmI0MTQ0ZWMxY2E2MjdjYjc3MmE2MjcifQ=="/>
  </w:docVars>
  <w:rsids>
    <w:rsidRoot w:val="00787D42"/>
    <w:rsid w:val="0000248F"/>
    <w:rsid w:val="000063EB"/>
    <w:rsid w:val="00046095"/>
    <w:rsid w:val="00051622"/>
    <w:rsid w:val="00073034"/>
    <w:rsid w:val="000A12E9"/>
    <w:rsid w:val="000D2D9C"/>
    <w:rsid w:val="00103F61"/>
    <w:rsid w:val="00134669"/>
    <w:rsid w:val="00142904"/>
    <w:rsid w:val="001659CB"/>
    <w:rsid w:val="001B245E"/>
    <w:rsid w:val="001C1B43"/>
    <w:rsid w:val="001D5EA4"/>
    <w:rsid w:val="001E7652"/>
    <w:rsid w:val="001F346F"/>
    <w:rsid w:val="002255D7"/>
    <w:rsid w:val="00236462"/>
    <w:rsid w:val="00266D6A"/>
    <w:rsid w:val="00276BCC"/>
    <w:rsid w:val="002B0961"/>
    <w:rsid w:val="002B2CE7"/>
    <w:rsid w:val="002C4A81"/>
    <w:rsid w:val="002E00D6"/>
    <w:rsid w:val="00322FE6"/>
    <w:rsid w:val="003278DC"/>
    <w:rsid w:val="0034158D"/>
    <w:rsid w:val="003B0660"/>
    <w:rsid w:val="003D76CE"/>
    <w:rsid w:val="003E29DE"/>
    <w:rsid w:val="003E6569"/>
    <w:rsid w:val="004721C5"/>
    <w:rsid w:val="004B3645"/>
    <w:rsid w:val="004D01CD"/>
    <w:rsid w:val="004E0433"/>
    <w:rsid w:val="004F73F3"/>
    <w:rsid w:val="00513D44"/>
    <w:rsid w:val="005B6852"/>
    <w:rsid w:val="005C0886"/>
    <w:rsid w:val="00601B00"/>
    <w:rsid w:val="00603487"/>
    <w:rsid w:val="00604BD2"/>
    <w:rsid w:val="00643F29"/>
    <w:rsid w:val="00667F49"/>
    <w:rsid w:val="00680E36"/>
    <w:rsid w:val="00690093"/>
    <w:rsid w:val="006F7B83"/>
    <w:rsid w:val="00766104"/>
    <w:rsid w:val="00787D42"/>
    <w:rsid w:val="007B63F5"/>
    <w:rsid w:val="00801D5B"/>
    <w:rsid w:val="00803136"/>
    <w:rsid w:val="00865243"/>
    <w:rsid w:val="00885360"/>
    <w:rsid w:val="008F7E41"/>
    <w:rsid w:val="0097338A"/>
    <w:rsid w:val="00982F7D"/>
    <w:rsid w:val="00986165"/>
    <w:rsid w:val="009911B5"/>
    <w:rsid w:val="00996C8D"/>
    <w:rsid w:val="009B42CB"/>
    <w:rsid w:val="009C66D3"/>
    <w:rsid w:val="009F3DCC"/>
    <w:rsid w:val="00A44BD0"/>
    <w:rsid w:val="00A90AFE"/>
    <w:rsid w:val="00AA2DC3"/>
    <w:rsid w:val="00AF73C0"/>
    <w:rsid w:val="00B854E0"/>
    <w:rsid w:val="00BA5300"/>
    <w:rsid w:val="00BB0B16"/>
    <w:rsid w:val="00BC5FF9"/>
    <w:rsid w:val="00C035C4"/>
    <w:rsid w:val="00C1156B"/>
    <w:rsid w:val="00C26956"/>
    <w:rsid w:val="00C644E2"/>
    <w:rsid w:val="00C707B9"/>
    <w:rsid w:val="00C77F7D"/>
    <w:rsid w:val="00C864B3"/>
    <w:rsid w:val="00C91276"/>
    <w:rsid w:val="00CE276B"/>
    <w:rsid w:val="00D6588C"/>
    <w:rsid w:val="00D767C1"/>
    <w:rsid w:val="00D82A24"/>
    <w:rsid w:val="00D830EB"/>
    <w:rsid w:val="00E35053"/>
    <w:rsid w:val="00E41FE9"/>
    <w:rsid w:val="00E43AB5"/>
    <w:rsid w:val="00EA39E6"/>
    <w:rsid w:val="00EB7DE0"/>
    <w:rsid w:val="00EC0E99"/>
    <w:rsid w:val="00F73836"/>
    <w:rsid w:val="00F91779"/>
    <w:rsid w:val="00FA207F"/>
    <w:rsid w:val="00FC6C2B"/>
    <w:rsid w:val="00FD5802"/>
    <w:rsid w:val="00FE65CF"/>
    <w:rsid w:val="01401F5A"/>
    <w:rsid w:val="0CC77A95"/>
    <w:rsid w:val="15A60CD7"/>
    <w:rsid w:val="24785C5D"/>
    <w:rsid w:val="4ECB7FEC"/>
    <w:rsid w:val="549F45C8"/>
    <w:rsid w:val="5FFD5B08"/>
    <w:rsid w:val="61937245"/>
    <w:rsid w:val="63AE3C76"/>
    <w:rsid w:val="65A044CA"/>
    <w:rsid w:val="69F542FD"/>
    <w:rsid w:val="6D9450EE"/>
    <w:rsid w:val="709461F5"/>
    <w:rsid w:val="71B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封面-论文题目"/>
    <w:qFormat/>
    <w:uiPriority w:val="0"/>
    <w:rPr>
      <w:rFonts w:hint="default" w:ascii="Times New Roman" w:hAnsi="Times New Roman" w:eastAsia="宋体" w:cs="Times New Roman"/>
      <w:sz w:val="36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E60-79A8-4FBF-A8DC-BDE6C83D4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9</Words>
  <Characters>990</Characters>
  <Lines>8</Lines>
  <Paragraphs>2</Paragraphs>
  <TotalTime>13</TotalTime>
  <ScaleCrop>false</ScaleCrop>
  <LinksUpToDate>false</LinksUpToDate>
  <CharactersWithSpaces>10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3:21:00Z</dcterms:created>
  <dc:creator>Lenovo</dc:creator>
  <cp:lastModifiedBy>WPS</cp:lastModifiedBy>
  <cp:lastPrinted>2020-10-19T06:10:00Z</cp:lastPrinted>
  <dcterms:modified xsi:type="dcterms:W3CDTF">2025-09-28T06:28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2ACDD21F62348B7ABC0DBC80B329F32_13</vt:lpwstr>
  </property>
  <property fmtid="{D5CDD505-2E9C-101B-9397-08002B2CF9AE}" pid="4" name="KSOTemplateDocerSaveRecord">
    <vt:lpwstr>eyJoZGlkIjoiOTM2YTExMzI3ZmI0MTQ0ZWMxY2E2MjdjYjc3MmE2MjciLCJ1c2VySWQiOiIzMDQ1MjA3MzcifQ==</vt:lpwstr>
  </property>
</Properties>
</file>